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42C15" w:rsidRDefault="007D32F0" w:rsidP="005651F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42C15">
        <w:rPr>
          <w:rFonts w:ascii="Times New Roman" w:eastAsia="Times New Roman" w:hAnsi="Times New Roman"/>
          <w:b/>
          <w:color w:val="000000"/>
          <w:lang w:eastAsia="ru-RU"/>
        </w:rPr>
        <w:t>ДОГОВОР № ____</w:t>
      </w:r>
    </w:p>
    <w:p w:rsidR="006A114F" w:rsidRPr="0012154E" w:rsidRDefault="00727AFB" w:rsidP="005651F6">
      <w:pPr>
        <w:pStyle w:val="a8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03F1E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оказание услуг для сопровождающих </w:t>
      </w:r>
      <w:r w:rsidRPr="00203F1E">
        <w:rPr>
          <w:rFonts w:eastAsia="Calibri"/>
          <w:lang w:eastAsia="en-US"/>
        </w:rPr>
        <w:t>участ</w:t>
      </w:r>
      <w:r>
        <w:rPr>
          <w:rFonts w:eastAsia="Calibri"/>
          <w:lang w:eastAsia="en-US"/>
        </w:rPr>
        <w:t>ников</w:t>
      </w:r>
      <w:r w:rsidRPr="00203F1E">
        <w:rPr>
          <w:rFonts w:eastAsia="Calibri"/>
          <w:lang w:eastAsia="en-US"/>
        </w:rPr>
        <w:t xml:space="preserve"> в заключительном этапе Всероссийской олимпиады профессионального мастерства</w:t>
      </w:r>
    </w:p>
    <w:p w:rsidR="007D32F0" w:rsidRPr="0012154E" w:rsidRDefault="007D32F0" w:rsidP="005651F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9761F5" w:rsidP="005651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о. Луховицы </w:t>
      </w:r>
      <w:r w:rsidR="002450BF">
        <w:rPr>
          <w:rFonts w:ascii="Times New Roman" w:hAnsi="Times New Roman"/>
        </w:rPr>
        <w:t>Московской области</w:t>
      </w:r>
      <w:r w:rsidR="002450BF">
        <w:rPr>
          <w:rFonts w:ascii="Times New Roman" w:hAnsi="Times New Roman"/>
        </w:rPr>
        <w:tab/>
      </w:r>
      <w:r w:rsidR="008814E3"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7D32F0" w:rsidRPr="0012154E">
        <w:rPr>
          <w:rFonts w:ascii="Times New Roman" w:hAnsi="Times New Roman"/>
        </w:rPr>
        <w:t>«____»__________201</w:t>
      </w:r>
      <w:r w:rsidR="00661A36">
        <w:rPr>
          <w:rFonts w:ascii="Times New Roman" w:hAnsi="Times New Roman"/>
        </w:rPr>
        <w:t xml:space="preserve">9 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</w:t>
      </w:r>
      <w:r w:rsidR="00661A36">
        <w:rPr>
          <w:rFonts w:ascii="Times New Roman" w:hAnsi="Times New Roman"/>
        </w:rPr>
        <w:t xml:space="preserve"> учреждение Московской области «Луховицкий аграрно-промышленный техникум» (</w:t>
      </w:r>
      <w:r>
        <w:rPr>
          <w:rFonts w:ascii="Times New Roman" w:hAnsi="Times New Roman"/>
        </w:rPr>
        <w:t xml:space="preserve">ГБПОУ МО </w:t>
      </w:r>
      <w:r w:rsidR="00661A36">
        <w:rPr>
          <w:rFonts w:ascii="Times New Roman" w:hAnsi="Times New Roman"/>
        </w:rPr>
        <w:t>«Луховицкий аграрно-промышленный техникум»</w:t>
      </w:r>
      <w:r w:rsidR="00DB095C" w:rsidRPr="0012154E">
        <w:rPr>
          <w:rFonts w:ascii="Times New Roman" w:hAnsi="Times New Roman"/>
          <w:b/>
        </w:rPr>
        <w:t xml:space="preserve">), </w:t>
      </w:r>
      <w:r w:rsidR="00661A36">
        <w:rPr>
          <w:rFonts w:ascii="Times New Roman" w:hAnsi="Times New Roman"/>
        </w:rPr>
        <w:t>именуемое</w:t>
      </w:r>
      <w:r w:rsidR="00661A36" w:rsidRPr="0012154E">
        <w:rPr>
          <w:rFonts w:ascii="Times New Roman" w:hAnsi="Times New Roman"/>
        </w:rPr>
        <w:t xml:space="preserve"> в дальнейшем – </w:t>
      </w:r>
      <w:r w:rsidR="00661A36" w:rsidRPr="00A3628A">
        <w:rPr>
          <w:rFonts w:ascii="Times New Roman" w:hAnsi="Times New Roman"/>
        </w:rPr>
        <w:t>«</w:t>
      </w:r>
      <w:r w:rsidR="00661A36" w:rsidRPr="00A3628A">
        <w:rPr>
          <w:rFonts w:ascii="Times New Roman" w:hAnsi="Times New Roman"/>
          <w:b/>
          <w:bCs/>
        </w:rPr>
        <w:t>Организатор»</w:t>
      </w:r>
      <w:r w:rsidR="00661A36">
        <w:rPr>
          <w:rFonts w:ascii="Times New Roman" w:hAnsi="Times New Roman"/>
          <w:b/>
          <w:bCs/>
        </w:rPr>
        <w:t xml:space="preserve">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директора </w:t>
      </w:r>
      <w:r w:rsidR="00661A36">
        <w:rPr>
          <w:rFonts w:ascii="Times New Roman" w:hAnsi="Times New Roman"/>
        </w:rPr>
        <w:t>Смирнова Вячеслава Николаевича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Устава, </w:t>
      </w:r>
      <w:r w:rsidR="00DB095C" w:rsidRPr="0012154E">
        <w:rPr>
          <w:rFonts w:ascii="Times New Roman" w:hAnsi="Times New Roman"/>
        </w:rPr>
        <w:t xml:space="preserve">с одной стороны, </w:t>
      </w:r>
    </w:p>
    <w:p w:rsidR="007D32F0" w:rsidRPr="0012154E" w:rsidRDefault="00DB095C" w:rsidP="005651F6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661A36">
        <w:rPr>
          <w:rFonts w:ascii="Times New Roman" w:hAnsi="Times New Roman"/>
        </w:rPr>
        <w:t xml:space="preserve">  </w:t>
      </w:r>
      <w:r w:rsidR="007D32F0" w:rsidRPr="0012154E">
        <w:rPr>
          <w:rFonts w:ascii="Times New Roman" w:hAnsi="Times New Roman"/>
          <w:color w:val="000000"/>
        </w:rPr>
        <w:t>именуем</w:t>
      </w:r>
      <w:r w:rsidR="00661A36">
        <w:rPr>
          <w:rFonts w:ascii="Times New Roman" w:hAnsi="Times New Roman"/>
          <w:color w:val="000000"/>
        </w:rPr>
        <w:t>ое</w:t>
      </w:r>
      <w:r w:rsidR="007D32F0" w:rsidRPr="0012154E">
        <w:rPr>
          <w:rFonts w:ascii="Times New Roman" w:hAnsi="Times New Roman"/>
          <w:color w:val="000000"/>
        </w:rPr>
        <w:t xml:space="preserve">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661A36">
        <w:rPr>
          <w:rFonts w:ascii="Times New Roman" w:hAnsi="Times New Roman"/>
        </w:rPr>
        <w:t xml:space="preserve">, в лице _____________________________________________ </w:t>
      </w:r>
      <w:r w:rsidR="007D32F0" w:rsidRPr="0012154E">
        <w:rPr>
          <w:rFonts w:ascii="Times New Roman" w:hAnsi="Times New Roman"/>
        </w:rPr>
        <w:t>действующ</w:t>
      </w:r>
      <w:r w:rsidR="00661A36">
        <w:rPr>
          <w:rFonts w:ascii="Times New Roman" w:hAnsi="Times New Roman"/>
        </w:rPr>
        <w:t>его</w:t>
      </w:r>
      <w:r w:rsidR="007D32F0" w:rsidRPr="0012154E">
        <w:rPr>
          <w:rFonts w:ascii="Times New Roman" w:hAnsi="Times New Roman"/>
        </w:rPr>
        <w:t xml:space="preserve"> на </w:t>
      </w:r>
      <w:r w:rsidR="00F20EAD" w:rsidRPr="0012154E">
        <w:rPr>
          <w:rFonts w:ascii="Times New Roman" w:hAnsi="Times New Roman"/>
        </w:rPr>
        <w:t xml:space="preserve">основании </w:t>
      </w:r>
      <w:r w:rsidR="00661A36">
        <w:rPr>
          <w:rFonts w:ascii="Times New Roman" w:hAnsi="Times New Roman"/>
        </w:rPr>
        <w:t xml:space="preserve"> </w:t>
      </w:r>
      <w:r w:rsidR="00441481">
        <w:rPr>
          <w:rFonts w:ascii="Times New Roman" w:hAnsi="Times New Roman"/>
        </w:rPr>
        <w:t>________________________</w:t>
      </w:r>
      <w:r w:rsidR="007D32F0" w:rsidRPr="0012154E">
        <w:rPr>
          <w:rFonts w:ascii="Times New Roman" w:hAnsi="Times New Roman"/>
        </w:rPr>
        <w:t>,</w:t>
      </w:r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651F6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Заказчик поручает, а Организатор принимает на себя обязательств</w:t>
      </w:r>
      <w:r w:rsidR="00F5791B">
        <w:rPr>
          <w:sz w:val="22"/>
          <w:szCs w:val="22"/>
        </w:rPr>
        <w:t>а по оказанию услуг</w:t>
      </w:r>
      <w:r w:rsidRPr="0012154E">
        <w:rPr>
          <w:sz w:val="22"/>
          <w:szCs w:val="22"/>
        </w:rPr>
        <w:t xml:space="preserve"> </w:t>
      </w:r>
      <w:r w:rsidR="00727AFB">
        <w:rPr>
          <w:sz w:val="22"/>
          <w:szCs w:val="22"/>
        </w:rPr>
        <w:t xml:space="preserve">для сопровождающих участников </w:t>
      </w:r>
      <w:r w:rsidR="00F5791B">
        <w:rPr>
          <w:sz w:val="22"/>
          <w:szCs w:val="22"/>
        </w:rPr>
        <w:t xml:space="preserve">(далее – Сопровождающих) </w:t>
      </w:r>
      <w:r w:rsidR="006A114F" w:rsidRPr="00AE06F4">
        <w:rPr>
          <w:sz w:val="22"/>
          <w:szCs w:val="22"/>
        </w:rPr>
        <w:t>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5651F6" w:rsidRPr="005651F6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661A36" w:rsidRPr="00661A36">
        <w:rPr>
          <w:rFonts w:eastAsia="Calibri"/>
          <w:bCs/>
          <w:sz w:val="22"/>
          <w:szCs w:val="22"/>
          <w:lang w:eastAsia="en-US"/>
        </w:rPr>
        <w:t>35.00.00 Сельское, лесное и рыбное хозяйство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727AFB" w:rsidRDefault="00727AFB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тоимость услуг, указанных в пункте 1.1. Договора входит:</w:t>
      </w:r>
    </w:p>
    <w:p w:rsidR="00727AFB" w:rsidRPr="00727AFB" w:rsidRDefault="00727AFB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 w:rsidRPr="00727AFB">
        <w:rPr>
          <w:sz w:val="22"/>
          <w:szCs w:val="22"/>
        </w:rPr>
        <w:t>трехразовое питание;</w:t>
      </w:r>
    </w:p>
    <w:p w:rsidR="00727AFB" w:rsidRPr="00727AFB" w:rsidRDefault="00727AFB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 w:rsidRPr="00727AFB">
        <w:rPr>
          <w:sz w:val="22"/>
          <w:szCs w:val="22"/>
        </w:rPr>
        <w:t>транспортное обслуживание</w:t>
      </w:r>
      <w:r w:rsidR="00DF5D37">
        <w:rPr>
          <w:sz w:val="22"/>
          <w:szCs w:val="22"/>
        </w:rPr>
        <w:t>;</w:t>
      </w:r>
    </w:p>
    <w:p w:rsidR="00DF5D37" w:rsidRDefault="00727AFB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 w:rsidRPr="00727AFB">
        <w:rPr>
          <w:sz w:val="22"/>
          <w:szCs w:val="22"/>
        </w:rPr>
        <w:t>медицинское сопровождение</w:t>
      </w:r>
      <w:r w:rsidR="00DF5D37">
        <w:rPr>
          <w:sz w:val="22"/>
          <w:szCs w:val="22"/>
        </w:rPr>
        <w:t>;</w:t>
      </w:r>
    </w:p>
    <w:p w:rsidR="00727AFB" w:rsidRPr="00727AFB" w:rsidRDefault="00DF5D37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курсионное обслуживание согласно Программе </w:t>
      </w:r>
      <w:r w:rsidRPr="00DF5D37">
        <w:rPr>
          <w:sz w:val="22"/>
          <w:szCs w:val="22"/>
        </w:rPr>
        <w:t>проведения Всероссийской олимпиады</w:t>
      </w:r>
      <w:r w:rsidR="00727AFB" w:rsidRPr="00727AFB">
        <w:rPr>
          <w:sz w:val="22"/>
          <w:szCs w:val="22"/>
        </w:rPr>
        <w:t>.</w:t>
      </w:r>
    </w:p>
    <w:p w:rsidR="006A114F" w:rsidRPr="0012154E" w:rsidRDefault="006A114F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23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-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 xml:space="preserve">25 </w:t>
      </w:r>
      <w:r w:rsidR="00661A36">
        <w:rPr>
          <w:rFonts w:ascii="Times New Roman" w:hAnsi="Times New Roman"/>
        </w:rPr>
        <w:t>апреля</w:t>
      </w:r>
      <w:r w:rsidRPr="00463E37">
        <w:rPr>
          <w:rFonts w:ascii="Times New Roman" w:hAnsi="Times New Roman"/>
        </w:rPr>
        <w:t xml:space="preserve"> 201</w:t>
      </w:r>
      <w:r w:rsidR="00661A36">
        <w:rPr>
          <w:rFonts w:ascii="Times New Roman" w:hAnsi="Times New Roman"/>
        </w:rPr>
        <w:t xml:space="preserve">9 </w:t>
      </w:r>
      <w:r w:rsidRPr="0012154E">
        <w:rPr>
          <w:rFonts w:ascii="Times New Roman" w:hAnsi="Times New Roman"/>
        </w:rPr>
        <w:t xml:space="preserve">г., РФ, </w:t>
      </w:r>
      <w:r w:rsidR="00550209">
        <w:rPr>
          <w:rFonts w:ascii="Times New Roman" w:hAnsi="Times New Roman"/>
        </w:rPr>
        <w:t xml:space="preserve">Московская область, </w:t>
      </w:r>
      <w:r w:rsidR="00661A36">
        <w:rPr>
          <w:rFonts w:ascii="Times New Roman" w:hAnsi="Times New Roman"/>
        </w:rPr>
        <w:t>Луховицкий район, пос</w:t>
      </w:r>
      <w:r w:rsidR="00142C15">
        <w:rPr>
          <w:rFonts w:ascii="Times New Roman" w:hAnsi="Times New Roman"/>
        </w:rPr>
        <w:t>. К</w:t>
      </w:r>
      <w:r w:rsidR="00661A36">
        <w:rPr>
          <w:rFonts w:ascii="Times New Roman" w:hAnsi="Times New Roman"/>
        </w:rPr>
        <w:t>расная Пойма, ул. Лесная</w:t>
      </w:r>
      <w:r w:rsidR="009054E4">
        <w:rPr>
          <w:rFonts w:ascii="Times New Roman" w:hAnsi="Times New Roman"/>
        </w:rPr>
        <w:t xml:space="preserve">, дом </w:t>
      </w:r>
      <w:r w:rsidR="00661A36">
        <w:rPr>
          <w:rFonts w:ascii="Times New Roman" w:hAnsi="Times New Roman"/>
        </w:rPr>
        <w:t>6</w:t>
      </w:r>
      <w:r w:rsidR="009054E4">
        <w:rPr>
          <w:rFonts w:ascii="Times New Roman" w:hAnsi="Times New Roman"/>
        </w:rPr>
        <w:t>а</w:t>
      </w:r>
      <w:r w:rsidRPr="0012154E">
        <w:rPr>
          <w:rFonts w:ascii="Times New Roman" w:hAnsi="Times New Roman"/>
        </w:rPr>
        <w:t xml:space="preserve">, </w:t>
      </w:r>
      <w:r w:rsidR="009054E4">
        <w:rPr>
          <w:rFonts w:ascii="Times New Roman" w:hAnsi="Times New Roman"/>
        </w:rPr>
        <w:t xml:space="preserve">Государственное бюджетное профессиональное образовательное учреждение Московской области </w:t>
      </w:r>
      <w:r w:rsidR="00661A36">
        <w:rPr>
          <w:rFonts w:ascii="Times New Roman" w:hAnsi="Times New Roman"/>
        </w:rPr>
        <w:t>«Луховицкий аграрно-промышленный техникум» (ГБПОУ МО «Луховицкий аграрно-промышленный техникум»</w:t>
      </w:r>
      <w:r w:rsidR="00661A36" w:rsidRPr="0012154E">
        <w:rPr>
          <w:rFonts w:ascii="Times New Roman" w:hAnsi="Times New Roman"/>
          <w:b/>
        </w:rPr>
        <w:t>)</w:t>
      </w:r>
      <w:r w:rsidR="00550209">
        <w:rPr>
          <w:rFonts w:ascii="Times New Roman" w:hAnsi="Times New Roman"/>
        </w:rPr>
        <w:t>.</w:t>
      </w:r>
    </w:p>
    <w:p w:rsidR="007D32F0" w:rsidRPr="0012154E" w:rsidRDefault="00AE06F4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 xml:space="preserve">бразования укрупненной группы </w:t>
      </w:r>
      <w:r w:rsidR="00661A36" w:rsidRPr="00661A36">
        <w:rPr>
          <w:rFonts w:ascii="Times New Roman" w:hAnsi="Times New Roman"/>
          <w:bCs/>
        </w:rPr>
        <w:t>35.00.00 Сельское, лесное и рыбное хозяйство</w:t>
      </w:r>
      <w:r w:rsidR="00661A36" w:rsidRPr="0012154E">
        <w:rPr>
          <w:bCs/>
          <w:color w:val="000000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</w:t>
      </w:r>
      <w:r w:rsidR="00727AFB">
        <w:rPr>
          <w:rFonts w:ascii="Times New Roman" w:hAnsi="Times New Roman"/>
          <w:bCs/>
          <w:color w:val="000000"/>
        </w:rPr>
        <w:t xml:space="preserve"> и Программой проведения Всероссийской олимпиады (далее – Программа)</w:t>
      </w:r>
      <w:r w:rsidR="006A114F" w:rsidRPr="0012154E">
        <w:rPr>
          <w:rFonts w:ascii="Times New Roman" w:hAnsi="Times New Roman"/>
          <w:bCs/>
          <w:color w:val="000000"/>
        </w:rPr>
        <w:t xml:space="preserve">. Порядок </w:t>
      </w:r>
      <w:r w:rsidR="00727AFB">
        <w:rPr>
          <w:rFonts w:ascii="Times New Roman" w:hAnsi="Times New Roman"/>
          <w:bCs/>
          <w:color w:val="000000"/>
        </w:rPr>
        <w:t xml:space="preserve">и Программа </w:t>
      </w:r>
      <w:r w:rsidR="006A114F" w:rsidRPr="0012154E">
        <w:rPr>
          <w:rFonts w:ascii="Times New Roman" w:hAnsi="Times New Roman"/>
        </w:rPr>
        <w:t>размещен</w:t>
      </w:r>
      <w:r w:rsidR="00727AFB">
        <w:rPr>
          <w:rFonts w:ascii="Times New Roman" w:hAnsi="Times New Roman"/>
        </w:rPr>
        <w:t>ы</w:t>
      </w:r>
      <w:r w:rsidR="006A114F" w:rsidRPr="0012154E">
        <w:rPr>
          <w:rFonts w:ascii="Times New Roman" w:hAnsi="Times New Roman"/>
        </w:rPr>
        <w:t xml:space="preserve"> Организатором на</w:t>
      </w:r>
      <w:r w:rsidR="00661A36">
        <w:rPr>
          <w:rFonts w:ascii="Times New Roman" w:hAnsi="Times New Roman"/>
        </w:rPr>
        <w:t xml:space="preserve"> официальном</w:t>
      </w:r>
      <w:r w:rsidR="006A114F" w:rsidRPr="0012154E">
        <w:rPr>
          <w:rFonts w:ascii="Times New Roman" w:hAnsi="Times New Roman"/>
        </w:rPr>
        <w:t xml:space="preserve"> сайте </w:t>
      </w:r>
      <w:r w:rsidR="00661A36">
        <w:rPr>
          <w:rFonts w:ascii="Times New Roman" w:hAnsi="Times New Roman"/>
        </w:rPr>
        <w:t xml:space="preserve">ГБПОУ МО «Луховицкий аграрно-промышленный техникум» в сети «Интернет» </w:t>
      </w:r>
      <w:hyperlink r:id="rId8" w:history="1">
        <w:r w:rsidR="00661A36" w:rsidRPr="00AD37F9">
          <w:rPr>
            <w:rStyle w:val="a3"/>
            <w:rFonts w:ascii="Times New Roman" w:hAnsi="Times New Roman"/>
          </w:rPr>
          <w:t>www.apt-mo.ru</w:t>
        </w:r>
      </w:hyperlink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и является для Сторон обязательным.</w:t>
      </w:r>
    </w:p>
    <w:p w:rsidR="006A114F" w:rsidRPr="0012154E" w:rsidRDefault="006A114F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Default="00431E1D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FC0090" w:rsidRPr="0012154E" w:rsidRDefault="00473A5D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Организатор обязуется</w:t>
      </w:r>
      <w:r w:rsidR="00FC0090" w:rsidRPr="0012154E">
        <w:rPr>
          <w:sz w:val="22"/>
          <w:szCs w:val="22"/>
        </w:rPr>
        <w:t>:</w:t>
      </w:r>
    </w:p>
    <w:p w:rsidR="00473A5D" w:rsidRPr="005651F6" w:rsidRDefault="00727AFB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4538AB">
        <w:rPr>
          <w:sz w:val="22"/>
          <w:szCs w:val="22"/>
        </w:rPr>
        <w:t>обеспечить</w:t>
      </w:r>
      <w:r>
        <w:rPr>
          <w:sz w:val="22"/>
          <w:szCs w:val="22"/>
        </w:rPr>
        <w:t xml:space="preserve"> </w:t>
      </w:r>
      <w:r w:rsidR="00DF5D37">
        <w:rPr>
          <w:sz w:val="22"/>
          <w:szCs w:val="22"/>
        </w:rPr>
        <w:t>питание</w:t>
      </w:r>
      <w:r w:rsidRPr="004538AB">
        <w:rPr>
          <w:sz w:val="22"/>
          <w:szCs w:val="22"/>
        </w:rPr>
        <w:t xml:space="preserve"> и транспортное обслуживание</w:t>
      </w:r>
      <w:r>
        <w:rPr>
          <w:sz w:val="22"/>
          <w:szCs w:val="22"/>
        </w:rPr>
        <w:t xml:space="preserve"> </w:t>
      </w:r>
      <w:r w:rsidR="00F5791B">
        <w:rPr>
          <w:sz w:val="22"/>
          <w:szCs w:val="22"/>
        </w:rPr>
        <w:t>С</w:t>
      </w:r>
      <w:r>
        <w:rPr>
          <w:sz w:val="22"/>
          <w:szCs w:val="22"/>
        </w:rPr>
        <w:t xml:space="preserve">опровождающих </w:t>
      </w:r>
      <w:r w:rsidRPr="004538AB">
        <w:rPr>
          <w:sz w:val="22"/>
          <w:szCs w:val="22"/>
        </w:rPr>
        <w:t>Всеросс</w:t>
      </w:r>
      <w:r w:rsidR="00DF5D37">
        <w:rPr>
          <w:sz w:val="22"/>
          <w:szCs w:val="22"/>
        </w:rPr>
        <w:t>ийской олимпиады;</w:t>
      </w:r>
    </w:p>
    <w:p w:rsidR="00FC0090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безопасность проведения мероприятий: охрану общественного порядка, де</w:t>
      </w:r>
      <w:r w:rsidR="00C92F46" w:rsidRPr="005651F6">
        <w:rPr>
          <w:sz w:val="22"/>
          <w:szCs w:val="22"/>
        </w:rPr>
        <w:t xml:space="preserve">журство медицинского персонала </w:t>
      </w:r>
      <w:r w:rsidR="00FC0090" w:rsidRPr="005651F6">
        <w:rPr>
          <w:sz w:val="22"/>
          <w:szCs w:val="22"/>
        </w:rPr>
        <w:t>и других необходимых служб;</w:t>
      </w:r>
    </w:p>
    <w:p w:rsidR="00DF5D37" w:rsidRPr="005651F6" w:rsidRDefault="00DF5D3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экскурсионное обслуживание Сопровождающих согласно Программе;</w:t>
      </w:r>
    </w:p>
    <w:p w:rsidR="00DB3DF4" w:rsidRPr="00727AFB" w:rsidRDefault="00ED3627" w:rsidP="00727AFB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</w:t>
      </w:r>
      <w:r w:rsidR="00727AFB">
        <w:rPr>
          <w:sz w:val="22"/>
          <w:szCs w:val="22"/>
        </w:rPr>
        <w:t xml:space="preserve"> в соответствии с Порядком</w:t>
      </w:r>
      <w:r w:rsidR="006E5DA0" w:rsidRPr="00727AFB">
        <w:rPr>
          <w:iCs/>
          <w:sz w:val="22"/>
          <w:szCs w:val="22"/>
        </w:rPr>
        <w:t>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Организатор имеет право: </w:t>
      </w:r>
    </w:p>
    <w:p w:rsid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расторгнуть договор в случае неопл</w:t>
      </w:r>
      <w:r>
        <w:rPr>
          <w:sz w:val="22"/>
          <w:szCs w:val="22"/>
        </w:rPr>
        <w:t xml:space="preserve">аты </w:t>
      </w:r>
      <w:r w:rsidR="00727AFB">
        <w:rPr>
          <w:sz w:val="22"/>
          <w:szCs w:val="22"/>
        </w:rPr>
        <w:t>стоимости услуг</w:t>
      </w:r>
      <w:r>
        <w:rPr>
          <w:sz w:val="22"/>
          <w:szCs w:val="22"/>
        </w:rPr>
        <w:t xml:space="preserve"> и не предоставления Заказчиком</w:t>
      </w:r>
      <w:r w:rsidRPr="00661A36">
        <w:rPr>
          <w:sz w:val="22"/>
          <w:szCs w:val="22"/>
        </w:rPr>
        <w:t xml:space="preserve"> </w:t>
      </w:r>
      <w:r w:rsidRPr="00C64052">
        <w:rPr>
          <w:sz w:val="22"/>
          <w:szCs w:val="22"/>
        </w:rPr>
        <w:t>копии платежного поручения, подтверждающую оплату ус</w:t>
      </w:r>
      <w:r>
        <w:rPr>
          <w:sz w:val="22"/>
          <w:szCs w:val="22"/>
        </w:rPr>
        <w:t>луг, в сроки, указанные в п.2.4.;</w:t>
      </w:r>
    </w:p>
    <w:p w:rsidR="007D32F0" w:rsidRP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</w:t>
      </w:r>
      <w:r w:rsidR="00ED3627" w:rsidRPr="005651F6">
        <w:rPr>
          <w:sz w:val="22"/>
          <w:szCs w:val="22"/>
        </w:rPr>
        <w:t xml:space="preserve"> обязуется</w:t>
      </w:r>
      <w:r w:rsidRPr="005651F6">
        <w:rPr>
          <w:sz w:val="22"/>
          <w:szCs w:val="22"/>
        </w:rPr>
        <w:t>:</w:t>
      </w:r>
    </w:p>
    <w:p w:rsidR="007D32F0" w:rsidRPr="005651F6" w:rsidRDefault="00431E1D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lastRenderedPageBreak/>
        <w:t xml:space="preserve">своевременно </w:t>
      </w:r>
      <w:r w:rsidR="00DE7C13" w:rsidRPr="005651F6">
        <w:rPr>
          <w:sz w:val="22"/>
          <w:szCs w:val="22"/>
        </w:rPr>
        <w:t>предоставить</w:t>
      </w:r>
      <w:r w:rsidR="006E5DA0" w:rsidRPr="005651F6">
        <w:rPr>
          <w:sz w:val="22"/>
          <w:szCs w:val="22"/>
        </w:rPr>
        <w:t xml:space="preserve"> </w:t>
      </w:r>
      <w:r w:rsidR="00727AFB">
        <w:rPr>
          <w:sz w:val="22"/>
          <w:szCs w:val="22"/>
        </w:rPr>
        <w:t xml:space="preserve">информацию о </w:t>
      </w:r>
      <w:r w:rsidR="00F5791B">
        <w:rPr>
          <w:sz w:val="22"/>
          <w:szCs w:val="22"/>
        </w:rPr>
        <w:t>С</w:t>
      </w:r>
      <w:r w:rsidR="00727AFB">
        <w:rPr>
          <w:sz w:val="22"/>
          <w:szCs w:val="22"/>
        </w:rPr>
        <w:t>опровождающих</w:t>
      </w:r>
      <w:r w:rsidR="00ED3627" w:rsidRPr="005651F6">
        <w:rPr>
          <w:sz w:val="22"/>
          <w:szCs w:val="22"/>
        </w:rPr>
        <w:t xml:space="preserve"> заключительного этапа Всероссийской олимпиады</w:t>
      </w:r>
      <w:r w:rsidR="00DB56A2" w:rsidRPr="005651F6">
        <w:rPr>
          <w:sz w:val="22"/>
          <w:szCs w:val="22"/>
        </w:rPr>
        <w:t xml:space="preserve"> </w:t>
      </w:r>
      <w:r w:rsidR="00727AFB">
        <w:rPr>
          <w:sz w:val="22"/>
          <w:szCs w:val="22"/>
        </w:rPr>
        <w:t>в срок не позднее 8 апреля 2019 года</w:t>
      </w:r>
      <w:r w:rsidR="007D32F0" w:rsidRPr="005651F6">
        <w:rPr>
          <w:sz w:val="22"/>
          <w:szCs w:val="22"/>
        </w:rPr>
        <w:t>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возложить ответственность на лиц, </w:t>
      </w:r>
      <w:r w:rsidR="00F5791B">
        <w:rPr>
          <w:sz w:val="22"/>
          <w:szCs w:val="22"/>
        </w:rPr>
        <w:t>С</w:t>
      </w:r>
      <w:r w:rsidRPr="005651F6">
        <w:rPr>
          <w:sz w:val="22"/>
          <w:szCs w:val="22"/>
        </w:rPr>
        <w:t>опровождающих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оплатить </w:t>
      </w:r>
      <w:r w:rsidR="00727AFB">
        <w:rPr>
          <w:sz w:val="22"/>
          <w:szCs w:val="22"/>
        </w:rPr>
        <w:t>стоимость услуг, предусмотренных разделом 1 Договора</w:t>
      </w:r>
      <w:r w:rsidR="00F5791B">
        <w:rPr>
          <w:sz w:val="22"/>
          <w:szCs w:val="22"/>
        </w:rPr>
        <w:t>,</w:t>
      </w:r>
      <w:r w:rsidRPr="005651F6">
        <w:rPr>
          <w:sz w:val="22"/>
          <w:szCs w:val="22"/>
        </w:rPr>
        <w:t xml:space="preserve"> в порядке, предусмотренном настоящим договором,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предоставить </w:t>
      </w:r>
      <w:r w:rsidR="005651F6">
        <w:rPr>
          <w:sz w:val="22"/>
          <w:szCs w:val="22"/>
        </w:rPr>
        <w:t xml:space="preserve">Организатору </w:t>
      </w:r>
      <w:r w:rsidRPr="005651F6">
        <w:rPr>
          <w:sz w:val="22"/>
          <w:szCs w:val="22"/>
        </w:rPr>
        <w:t xml:space="preserve">копию платежного поручения, подтверждающую оплату услуг не позднее </w:t>
      </w:r>
      <w:r w:rsidR="00C92F46" w:rsidRPr="005651F6">
        <w:rPr>
          <w:sz w:val="22"/>
          <w:szCs w:val="22"/>
        </w:rPr>
        <w:t xml:space="preserve">20 </w:t>
      </w:r>
      <w:r w:rsidR="005651F6">
        <w:rPr>
          <w:sz w:val="22"/>
          <w:szCs w:val="22"/>
        </w:rPr>
        <w:t>апреля 2019</w:t>
      </w:r>
      <w:r w:rsidRPr="005651F6">
        <w:rPr>
          <w:sz w:val="22"/>
          <w:szCs w:val="22"/>
        </w:rPr>
        <w:t xml:space="preserve"> года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 имеет право:</w:t>
      </w:r>
      <w:bookmarkStart w:id="0" w:name="_GoBack"/>
      <w:bookmarkEnd w:id="0"/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651F6">
        <w:rPr>
          <w:sz w:val="22"/>
          <w:szCs w:val="22"/>
        </w:rPr>
        <w:t xml:space="preserve">олучать достоверную информацию об организации </w:t>
      </w:r>
      <w:r w:rsidRPr="004538AB">
        <w:rPr>
          <w:sz w:val="22"/>
          <w:szCs w:val="22"/>
        </w:rPr>
        <w:t>Всероссийской</w:t>
      </w:r>
      <w:r>
        <w:rPr>
          <w:sz w:val="22"/>
          <w:szCs w:val="22"/>
        </w:rPr>
        <w:t xml:space="preserve"> олимпиады;</w:t>
      </w:r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651F6">
        <w:rPr>
          <w:sz w:val="22"/>
          <w:szCs w:val="22"/>
        </w:rPr>
        <w:t>бращаться</w:t>
      </w:r>
      <w:r w:rsidRPr="0012154E">
        <w:t xml:space="preserve"> к </w:t>
      </w:r>
      <w:r w:rsidRPr="005651F6">
        <w:rPr>
          <w:sz w:val="22"/>
          <w:szCs w:val="22"/>
        </w:rPr>
        <w:t xml:space="preserve">Организатору по вопросам, связанным с организацией и проведением </w:t>
      </w:r>
      <w:r w:rsidRPr="004538AB">
        <w:rPr>
          <w:sz w:val="22"/>
          <w:szCs w:val="22"/>
        </w:rPr>
        <w:t>Всероссийской</w:t>
      </w:r>
      <w:r w:rsidRPr="005651F6">
        <w:rPr>
          <w:sz w:val="22"/>
          <w:szCs w:val="22"/>
        </w:rPr>
        <w:t xml:space="preserve"> олимпиады.</w:t>
      </w:r>
    </w:p>
    <w:p w:rsidR="00DB56A2" w:rsidRPr="0012154E" w:rsidRDefault="00DB56A2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Общая стои</w:t>
      </w:r>
      <w:r w:rsidR="004703A4" w:rsidRPr="004E18A4">
        <w:rPr>
          <w:sz w:val="22"/>
          <w:szCs w:val="22"/>
        </w:rPr>
        <w:t>мость услуг по договору</w:t>
      </w:r>
      <w:r w:rsidR="005651F6">
        <w:rPr>
          <w:sz w:val="22"/>
          <w:szCs w:val="22"/>
        </w:rPr>
        <w:t xml:space="preserve"> </w:t>
      </w:r>
      <w:r w:rsidR="004703A4" w:rsidRPr="004E18A4">
        <w:rPr>
          <w:sz w:val="22"/>
          <w:szCs w:val="22"/>
        </w:rPr>
        <w:t xml:space="preserve">за участие </w:t>
      </w:r>
      <w:r w:rsidR="005651F6">
        <w:rPr>
          <w:sz w:val="22"/>
          <w:szCs w:val="22"/>
        </w:rPr>
        <w:t xml:space="preserve">1 (одного) </w:t>
      </w:r>
      <w:r w:rsidR="00F5791B">
        <w:rPr>
          <w:sz w:val="22"/>
          <w:szCs w:val="22"/>
        </w:rPr>
        <w:t>С</w:t>
      </w:r>
      <w:r w:rsidR="0092039E">
        <w:rPr>
          <w:sz w:val="22"/>
          <w:szCs w:val="22"/>
        </w:rPr>
        <w:t>опровождающего</w:t>
      </w:r>
      <w:r w:rsidR="005651F6">
        <w:rPr>
          <w:sz w:val="22"/>
          <w:szCs w:val="22"/>
        </w:rPr>
        <w:t xml:space="preserve"> </w:t>
      </w:r>
      <w:r w:rsidR="005651F6" w:rsidRPr="004E18A4">
        <w:rPr>
          <w:sz w:val="22"/>
          <w:szCs w:val="22"/>
        </w:rPr>
        <w:t xml:space="preserve">Заказчика </w:t>
      </w:r>
      <w:r w:rsidR="004703A4" w:rsidRPr="004E18A4">
        <w:rPr>
          <w:sz w:val="22"/>
          <w:szCs w:val="22"/>
        </w:rPr>
        <w:t>в заключительном этапе Всероссийской олимпиады</w:t>
      </w:r>
      <w:r w:rsidR="008E0442" w:rsidRPr="004E18A4">
        <w:rPr>
          <w:sz w:val="22"/>
          <w:szCs w:val="22"/>
        </w:rPr>
        <w:t xml:space="preserve"> </w:t>
      </w:r>
      <w:r w:rsidR="004703A4" w:rsidRPr="004E18A4">
        <w:rPr>
          <w:sz w:val="22"/>
          <w:szCs w:val="22"/>
        </w:rPr>
        <w:t>составляет</w:t>
      </w:r>
      <w:r w:rsidR="005651F6">
        <w:rPr>
          <w:sz w:val="22"/>
          <w:szCs w:val="22"/>
        </w:rPr>
        <w:t xml:space="preserve"> </w:t>
      </w:r>
      <w:r w:rsidR="00DF5D37">
        <w:rPr>
          <w:sz w:val="22"/>
          <w:szCs w:val="22"/>
        </w:rPr>
        <w:t>65</w:t>
      </w:r>
      <w:r w:rsidR="003D5517">
        <w:rPr>
          <w:sz w:val="22"/>
          <w:szCs w:val="22"/>
        </w:rPr>
        <w:t xml:space="preserve">00 </w:t>
      </w:r>
      <w:r w:rsidR="004E18A4" w:rsidRPr="004E18A4">
        <w:rPr>
          <w:sz w:val="22"/>
          <w:szCs w:val="22"/>
        </w:rPr>
        <w:t>(</w:t>
      </w:r>
      <w:r w:rsidR="00DF5D37">
        <w:rPr>
          <w:sz w:val="22"/>
          <w:szCs w:val="22"/>
        </w:rPr>
        <w:t>шесть тысяч пятьсот</w:t>
      </w:r>
      <w:r w:rsidR="005651F6">
        <w:rPr>
          <w:sz w:val="22"/>
          <w:szCs w:val="22"/>
        </w:rPr>
        <w:t>)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>рублей 00 копеек</w:t>
      </w:r>
      <w:r w:rsidR="00F66547">
        <w:rPr>
          <w:sz w:val="22"/>
          <w:szCs w:val="22"/>
        </w:rPr>
        <w:t>.</w:t>
      </w:r>
      <w:r w:rsidR="00EB7A5E">
        <w:rPr>
          <w:sz w:val="22"/>
          <w:szCs w:val="22"/>
        </w:rPr>
        <w:t xml:space="preserve"> НДС не облагается (ст.145 НК РФ).</w:t>
      </w:r>
    </w:p>
    <w:p w:rsidR="002A2139" w:rsidRDefault="002A2139" w:rsidP="002A2139">
      <w:pPr>
        <w:pStyle w:val="a6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</w:t>
      </w:r>
      <w:r w:rsidR="00F5791B">
        <w:rPr>
          <w:sz w:val="22"/>
          <w:szCs w:val="22"/>
        </w:rPr>
        <w:t>Сопровождающих</w:t>
      </w:r>
      <w:r>
        <w:rPr>
          <w:sz w:val="22"/>
          <w:szCs w:val="22"/>
        </w:rPr>
        <w:t xml:space="preserve"> Заказчика - </w:t>
      </w:r>
      <w:r w:rsidR="0092039E">
        <w:rPr>
          <w:sz w:val="22"/>
          <w:szCs w:val="22"/>
        </w:rPr>
        <w:t>___</w:t>
      </w:r>
      <w:r>
        <w:rPr>
          <w:sz w:val="22"/>
          <w:szCs w:val="22"/>
        </w:rPr>
        <w:t xml:space="preserve"> человек.</w:t>
      </w:r>
    </w:p>
    <w:p w:rsidR="002A2139" w:rsidRDefault="002A2139" w:rsidP="002A2139">
      <w:pPr>
        <w:pStyle w:val="a6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стоимость договора составляет </w:t>
      </w:r>
      <w:r w:rsidR="0092039E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4E18A4">
        <w:rPr>
          <w:sz w:val="22"/>
          <w:szCs w:val="22"/>
        </w:rPr>
        <w:t>(</w:t>
      </w:r>
      <w:r w:rsidR="0092039E">
        <w:rPr>
          <w:sz w:val="22"/>
          <w:szCs w:val="22"/>
        </w:rPr>
        <w:t>_____________</w:t>
      </w:r>
      <w:r>
        <w:rPr>
          <w:sz w:val="22"/>
          <w:szCs w:val="22"/>
        </w:rPr>
        <w:t>)</w:t>
      </w:r>
      <w:r w:rsidRPr="004E18A4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 00 копеек. НДС не облагается (ст.145 НК РФ).</w:t>
      </w:r>
    </w:p>
    <w:p w:rsidR="007D32F0" w:rsidRPr="005651F6" w:rsidRDefault="007D32F0" w:rsidP="002A2139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Заказчик производит оплату, о</w:t>
      </w:r>
      <w:r w:rsidR="00F66547">
        <w:rPr>
          <w:sz w:val="22"/>
          <w:szCs w:val="22"/>
        </w:rPr>
        <w:t xml:space="preserve">казываемых Организатором услуг </w:t>
      </w:r>
      <w:r w:rsidRPr="004E18A4">
        <w:rPr>
          <w:sz w:val="22"/>
          <w:szCs w:val="22"/>
        </w:rPr>
        <w:t xml:space="preserve">в срок до </w:t>
      </w:r>
      <w:r w:rsidR="00F66547">
        <w:rPr>
          <w:sz w:val="22"/>
          <w:szCs w:val="22"/>
        </w:rPr>
        <w:t>1</w:t>
      </w:r>
      <w:r w:rsidR="005651F6">
        <w:rPr>
          <w:sz w:val="22"/>
          <w:szCs w:val="22"/>
        </w:rPr>
        <w:t>5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 xml:space="preserve">апреля </w:t>
      </w:r>
      <w:r w:rsidR="00C813D4" w:rsidRPr="004E18A4">
        <w:rPr>
          <w:sz w:val="22"/>
          <w:szCs w:val="22"/>
        </w:rPr>
        <w:t>201</w:t>
      </w:r>
      <w:r w:rsidR="005651F6">
        <w:rPr>
          <w:sz w:val="22"/>
          <w:szCs w:val="22"/>
        </w:rPr>
        <w:t>9</w:t>
      </w:r>
      <w:r w:rsidRPr="004E18A4">
        <w:rPr>
          <w:sz w:val="22"/>
          <w:szCs w:val="22"/>
        </w:rPr>
        <w:t xml:space="preserve"> года.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iCs/>
          <w:sz w:val="22"/>
          <w:szCs w:val="22"/>
        </w:rPr>
      </w:pPr>
      <w:r w:rsidRPr="005651F6">
        <w:rPr>
          <w:sz w:val="22"/>
          <w:szCs w:val="22"/>
        </w:rPr>
        <w:t xml:space="preserve">Форма расчетов по настоящему Договору - </w:t>
      </w:r>
      <w:r w:rsidR="00164BFE" w:rsidRPr="005651F6">
        <w:rPr>
          <w:sz w:val="22"/>
          <w:szCs w:val="22"/>
        </w:rPr>
        <w:t>безналичный расчет</w:t>
      </w:r>
      <w:r w:rsidR="00C813D4" w:rsidRPr="005651F6">
        <w:rPr>
          <w:sz w:val="22"/>
          <w:szCs w:val="22"/>
        </w:rPr>
        <w:t>.</w:t>
      </w:r>
      <w:r w:rsidRPr="005651F6">
        <w:rPr>
          <w:sz w:val="22"/>
          <w:szCs w:val="22"/>
        </w:rPr>
        <w:t xml:space="preserve"> Валюта расчетов по настоящему Договору</w:t>
      </w:r>
      <w:r w:rsidR="005651F6">
        <w:rPr>
          <w:iCs/>
          <w:sz w:val="22"/>
          <w:szCs w:val="22"/>
        </w:rPr>
        <w:t xml:space="preserve"> российский рубль</w:t>
      </w:r>
      <w:r w:rsidRPr="0012154E">
        <w:rPr>
          <w:iCs/>
          <w:sz w:val="22"/>
          <w:szCs w:val="22"/>
        </w:rPr>
        <w:t>.</w:t>
      </w:r>
      <w:r w:rsidR="002A2139">
        <w:rPr>
          <w:iCs/>
          <w:sz w:val="22"/>
          <w:szCs w:val="22"/>
        </w:rPr>
        <w:t xml:space="preserve"> Оплата производится на основании счета, выставленного Организатором.</w:t>
      </w:r>
    </w:p>
    <w:p w:rsidR="007D32F0" w:rsidRPr="0012154E" w:rsidRDefault="007D32F0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651F6">
        <w:rPr>
          <w:rFonts w:ascii="Times New Roman" w:hAnsi="Times New Roman"/>
          <w:sz w:val="22"/>
          <w:szCs w:val="22"/>
        </w:rPr>
        <w:t>Порядок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приемки и сдачи выполненных услуг</w:t>
      </w:r>
    </w:p>
    <w:p w:rsid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По окончани</w:t>
      </w:r>
      <w:r w:rsidR="00AE06F4" w:rsidRPr="005651F6">
        <w:rPr>
          <w:sz w:val="22"/>
          <w:szCs w:val="22"/>
        </w:rPr>
        <w:t>ю</w:t>
      </w:r>
      <w:r w:rsidR="005651F6" w:rsidRPr="005651F6">
        <w:rPr>
          <w:sz w:val="22"/>
          <w:szCs w:val="22"/>
        </w:rPr>
        <w:t xml:space="preserve"> </w:t>
      </w:r>
      <w:r w:rsidR="00AE06F4" w:rsidRPr="005651F6">
        <w:rPr>
          <w:sz w:val="22"/>
          <w:szCs w:val="22"/>
        </w:rPr>
        <w:t>Всероссийской олимпиады</w:t>
      </w:r>
      <w:r w:rsidRPr="005651F6">
        <w:rPr>
          <w:sz w:val="22"/>
          <w:szCs w:val="22"/>
        </w:rPr>
        <w:t xml:space="preserve"> между Организатором и Заказчиком составляется</w:t>
      </w:r>
      <w:r w:rsidR="005651F6">
        <w:rPr>
          <w:sz w:val="22"/>
          <w:szCs w:val="22"/>
        </w:rPr>
        <w:t xml:space="preserve"> </w:t>
      </w:r>
      <w:r w:rsidRPr="005651F6">
        <w:rPr>
          <w:sz w:val="22"/>
          <w:szCs w:val="22"/>
        </w:rPr>
        <w:t xml:space="preserve">акт </w:t>
      </w:r>
      <w:r w:rsidR="003B296E" w:rsidRPr="005651F6">
        <w:rPr>
          <w:sz w:val="22"/>
          <w:szCs w:val="22"/>
        </w:rPr>
        <w:t xml:space="preserve">об оказании </w:t>
      </w:r>
      <w:r w:rsidR="00DE7C13" w:rsidRPr="005651F6">
        <w:rPr>
          <w:sz w:val="22"/>
          <w:szCs w:val="22"/>
        </w:rPr>
        <w:t>услуг</w:t>
      </w:r>
      <w:r w:rsidRPr="005651F6">
        <w:rPr>
          <w:sz w:val="22"/>
          <w:szCs w:val="22"/>
        </w:rPr>
        <w:t>.</w:t>
      </w:r>
    </w:p>
    <w:p w:rsidR="0021364F" w:rsidRPr="00236AE3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Услуги считаются оказанными Организатором и принятыми Заказчиком с момента подписания акта </w:t>
      </w:r>
      <w:r w:rsidR="00AE06F4" w:rsidRPr="005651F6">
        <w:rPr>
          <w:sz w:val="22"/>
          <w:szCs w:val="22"/>
        </w:rPr>
        <w:t>об оказании</w:t>
      </w:r>
      <w:r w:rsidR="00AE06F4" w:rsidRPr="005651F6">
        <w:rPr>
          <w:bCs/>
          <w:iCs/>
          <w:sz w:val="22"/>
          <w:szCs w:val="22"/>
        </w:rPr>
        <w:t xml:space="preserve">  услуг</w:t>
      </w:r>
      <w:r w:rsidRPr="005651F6">
        <w:rPr>
          <w:bCs/>
          <w:iCs/>
          <w:sz w:val="22"/>
          <w:szCs w:val="22"/>
        </w:rPr>
        <w:t>.</w:t>
      </w:r>
    </w:p>
    <w:p w:rsidR="00236AE3" w:rsidRPr="005651F6" w:rsidRDefault="00236AE3" w:rsidP="00236AE3">
      <w:pPr>
        <w:pStyle w:val="a6"/>
        <w:ind w:left="709"/>
        <w:jc w:val="both"/>
        <w:rPr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Ответственность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сторон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sz w:val="22"/>
          <w:szCs w:val="22"/>
        </w:rPr>
        <w:t>Д</w:t>
      </w:r>
      <w:r w:rsidRPr="0012154E">
        <w:rPr>
          <w:sz w:val="22"/>
          <w:szCs w:val="22"/>
        </w:rPr>
        <w:t>оговором.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Материальный ущерб, причиненный Организатору представителями Заказчи</w:t>
      </w:r>
      <w:r w:rsidR="00B864BB" w:rsidRPr="0012154E">
        <w:rPr>
          <w:sz w:val="22"/>
          <w:szCs w:val="22"/>
        </w:rPr>
        <w:t>ка в ходе проведения Всероссийской олимпиады</w:t>
      </w:r>
      <w:r w:rsidRPr="0012154E">
        <w:rPr>
          <w:sz w:val="22"/>
          <w:szCs w:val="22"/>
        </w:rPr>
        <w:t xml:space="preserve"> по вине последн</w:t>
      </w:r>
      <w:r w:rsidR="009A61A2" w:rsidRPr="0012154E">
        <w:rPr>
          <w:sz w:val="22"/>
          <w:szCs w:val="22"/>
        </w:rPr>
        <w:t>его</w:t>
      </w:r>
      <w:r w:rsidRPr="0012154E">
        <w:rPr>
          <w:sz w:val="22"/>
          <w:szCs w:val="22"/>
        </w:rPr>
        <w:t>, возмещается Заказчиком Организатору в полном объеме.</w:t>
      </w:r>
    </w:p>
    <w:p w:rsidR="00E01CDD" w:rsidRDefault="007D32F0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В случае выявления Организатором грубого нарушения </w:t>
      </w:r>
      <w:r w:rsidR="00236AE3" w:rsidRPr="0012154E">
        <w:rPr>
          <w:sz w:val="22"/>
          <w:szCs w:val="22"/>
        </w:rPr>
        <w:t xml:space="preserve">участниками олимпиады </w:t>
      </w:r>
      <w:r w:rsidRPr="0012154E">
        <w:rPr>
          <w:sz w:val="22"/>
          <w:szCs w:val="22"/>
        </w:rPr>
        <w:t xml:space="preserve">правил </w:t>
      </w:r>
      <w:r w:rsidR="00236AE3">
        <w:rPr>
          <w:sz w:val="22"/>
          <w:szCs w:val="22"/>
        </w:rPr>
        <w:t xml:space="preserve">охраны труда и </w:t>
      </w:r>
      <w:r w:rsidRPr="0012154E">
        <w:rPr>
          <w:sz w:val="22"/>
          <w:szCs w:val="22"/>
        </w:rPr>
        <w:t>техники безопаснос</w:t>
      </w:r>
      <w:r w:rsidR="00B864BB" w:rsidRPr="0012154E">
        <w:rPr>
          <w:sz w:val="22"/>
          <w:szCs w:val="22"/>
        </w:rPr>
        <w:t>ти в ходе пров</w:t>
      </w:r>
      <w:r w:rsidR="00236AE3">
        <w:rPr>
          <w:sz w:val="22"/>
          <w:szCs w:val="22"/>
        </w:rPr>
        <w:t>едения Всероссийской олимпиады</w:t>
      </w:r>
      <w:r w:rsidR="00B864BB" w:rsidRPr="0012154E">
        <w:rPr>
          <w:sz w:val="22"/>
          <w:szCs w:val="22"/>
        </w:rPr>
        <w:t xml:space="preserve">, последние </w:t>
      </w:r>
      <w:r w:rsidRPr="0012154E">
        <w:rPr>
          <w:sz w:val="22"/>
          <w:szCs w:val="22"/>
        </w:rPr>
        <w:t>отстр</w:t>
      </w:r>
      <w:r w:rsidR="00B864BB" w:rsidRPr="0012154E">
        <w:rPr>
          <w:sz w:val="22"/>
          <w:szCs w:val="22"/>
        </w:rPr>
        <w:t>аняются от участия</w:t>
      </w:r>
      <w:r w:rsidRPr="0012154E">
        <w:rPr>
          <w:sz w:val="22"/>
          <w:szCs w:val="22"/>
        </w:rPr>
        <w:t>. В этом случае сумма организационного взноса Заказчику не возвращается.</w:t>
      </w:r>
    </w:p>
    <w:p w:rsidR="00E01CDD" w:rsidRPr="00E01CDD" w:rsidRDefault="00E01CDD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01CDD">
        <w:rPr>
          <w:sz w:val="22"/>
          <w:szCs w:val="22"/>
        </w:rPr>
        <w:t>Ответственность Заказчика: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E01CDD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</w:t>
      </w:r>
      <w:r w:rsidR="00142C15" w:rsidRPr="0012154E">
        <w:rPr>
          <w:sz w:val="22"/>
          <w:szCs w:val="22"/>
        </w:rPr>
        <w:t>Организатор</w:t>
      </w:r>
      <w:r w:rsidRPr="00E01CDD">
        <w:rPr>
          <w:sz w:val="22"/>
          <w:szCs w:val="22"/>
        </w:rPr>
        <w:t xml:space="preserve"> вправе потребовать уплаты неустоек (штрафов, пеней).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 срока исполнения обязательства.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Default="00E01CDD" w:rsidP="00E01CDD">
      <w:pPr>
        <w:ind w:firstLine="709"/>
        <w:jc w:val="both"/>
        <w:rPr>
          <w:rFonts w:ascii="Times New Roman" w:hAnsi="Times New Roman"/>
        </w:rPr>
      </w:pPr>
      <w:r w:rsidRPr="00316918">
        <w:rPr>
          <w:rFonts w:ascii="Times New Roman" w:hAnsi="Times New Roman"/>
        </w:rPr>
        <w:t xml:space="preserve">За каждый факт неисполнения Заказчиком обязательств, предусмотренных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>ом, за исключением просрочки исполнения обязательств, предусмотренных</w:t>
      </w:r>
      <w:r>
        <w:rPr>
          <w:rFonts w:ascii="Times New Roman" w:hAnsi="Times New Roman"/>
        </w:rPr>
        <w:t xml:space="preserve">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 xml:space="preserve">ом, размер штрафа устанавливается в виде фиксированной суммы </w:t>
      </w:r>
      <w:r>
        <w:rPr>
          <w:rFonts w:ascii="Times New Roman" w:hAnsi="Times New Roman"/>
        </w:rPr>
        <w:t xml:space="preserve">10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одна тысяча</w:t>
      </w:r>
      <w:r w:rsidRPr="00316918">
        <w:rPr>
          <w:rFonts w:ascii="Times New Roman" w:hAnsi="Times New Roman"/>
        </w:rPr>
        <w:t>) рублей</w:t>
      </w:r>
      <w:r>
        <w:rPr>
          <w:rFonts w:ascii="Times New Roman" w:hAnsi="Times New Roman"/>
        </w:rPr>
        <w:t xml:space="preserve"> 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ноль)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е может превышать Цену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а.</w:t>
      </w:r>
    </w:p>
    <w:p w:rsidR="00E01CDD" w:rsidRPr="00142C15" w:rsidRDefault="00E01CDD" w:rsidP="00142C15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тветственность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а: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В случае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казчик направляет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у требование об уплате неустоек (штрафов, пеней)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и фактически исполненных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исполнение или ненадлежащее исполнение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Поставщ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 обязательств,</w:t>
      </w:r>
      <w:r w:rsidRPr="00142C15">
        <w:rPr>
          <w:sz w:val="22"/>
          <w:szCs w:val="22"/>
        </w:rPr>
        <w:tab/>
        <w:t xml:space="preserve">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размер штрафа устанавливается в виде фиксированной суммы </w:t>
      </w:r>
      <w:r w:rsidR="00142C15">
        <w:rPr>
          <w:sz w:val="22"/>
          <w:szCs w:val="22"/>
        </w:rPr>
        <w:t xml:space="preserve">1000 </w:t>
      </w:r>
      <w:r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Pr="00142C15">
        <w:rPr>
          <w:sz w:val="22"/>
          <w:szCs w:val="22"/>
        </w:rPr>
        <w:t xml:space="preserve">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Размер штрафа устанавливается в виде фиксированной суммы 10%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в случае, если цена </w:t>
      </w:r>
      <w:r w:rsidR="00142C15" w:rsidRPr="00142C15">
        <w:rPr>
          <w:sz w:val="22"/>
          <w:szCs w:val="22"/>
        </w:rPr>
        <w:t>Договор</w:t>
      </w:r>
      <w:r w:rsidR="00142C15">
        <w:rPr>
          <w:sz w:val="22"/>
          <w:szCs w:val="22"/>
        </w:rPr>
        <w:t xml:space="preserve">а не превышает 3 млн.рублей, что составляет </w:t>
      </w:r>
      <w:r w:rsidR="008E4717">
        <w:rPr>
          <w:sz w:val="22"/>
          <w:szCs w:val="22"/>
        </w:rPr>
        <w:t>_______</w:t>
      </w:r>
      <w:r w:rsidR="00142C15">
        <w:rPr>
          <w:sz w:val="22"/>
          <w:szCs w:val="22"/>
        </w:rPr>
        <w:t xml:space="preserve"> (</w:t>
      </w:r>
      <w:r w:rsidR="008E4717">
        <w:rPr>
          <w:sz w:val="22"/>
          <w:szCs w:val="22"/>
        </w:rPr>
        <w:t>___________</w:t>
      </w:r>
      <w:r w:rsidR="00142C15">
        <w:rPr>
          <w:sz w:val="22"/>
          <w:szCs w:val="22"/>
        </w:rPr>
        <w:t>) рублей 00 копеек.</w:t>
      </w:r>
    </w:p>
    <w:p w:rsidR="00E01CDD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, которое не имеет стоимостного выражения, размер штрафа устанавливается в виде фиксированной суммы</w:t>
      </w:r>
      <w:r w:rsidR="00142C15" w:rsidRPr="00142C15">
        <w:rPr>
          <w:sz w:val="22"/>
          <w:szCs w:val="22"/>
        </w:rPr>
        <w:t xml:space="preserve"> </w:t>
      </w:r>
      <w:r w:rsidR="00142C15">
        <w:rPr>
          <w:sz w:val="22"/>
          <w:szCs w:val="22"/>
        </w:rPr>
        <w:t xml:space="preserve">1000 </w:t>
      </w:r>
      <w:r w:rsidR="00142C15"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="00142C15"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="00142C15" w:rsidRPr="00142C15">
        <w:rPr>
          <w:sz w:val="22"/>
          <w:szCs w:val="22"/>
        </w:rPr>
        <w:t xml:space="preserve"> копеек</w:t>
      </w:r>
      <w:r w:rsidRPr="007A6271">
        <w:t>.</w:t>
      </w:r>
    </w:p>
    <w:p w:rsidR="00BD6E7B" w:rsidRPr="0012154E" w:rsidRDefault="00BD6E7B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Порядок урегулирования споров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</w:t>
      </w:r>
      <w:r w:rsidR="00236AE3">
        <w:rPr>
          <w:sz w:val="22"/>
          <w:szCs w:val="22"/>
        </w:rPr>
        <w:t xml:space="preserve"> </w:t>
      </w:r>
      <w:r w:rsidRPr="0012154E">
        <w:rPr>
          <w:sz w:val="22"/>
          <w:szCs w:val="22"/>
        </w:rPr>
        <w:t>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kern w:val="0"/>
          <w:sz w:val="22"/>
          <w:szCs w:val="22"/>
        </w:rPr>
        <w:t>Прочие</w:t>
      </w:r>
      <w:r w:rsidRPr="00236AE3">
        <w:rPr>
          <w:rFonts w:ascii="Times New Roman" w:hAnsi="Times New Roman"/>
          <w:sz w:val="22"/>
          <w:szCs w:val="22"/>
        </w:rPr>
        <w:t xml:space="preserve"> условия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Настоящий договор вступает в силу с момента его подписания Сто</w:t>
      </w:r>
      <w:r w:rsidR="00F20EAD" w:rsidRPr="00236AE3">
        <w:rPr>
          <w:sz w:val="22"/>
          <w:szCs w:val="22"/>
        </w:rPr>
        <w:t xml:space="preserve">ронами и действует до </w:t>
      </w:r>
      <w:r w:rsidRPr="00236AE3">
        <w:rPr>
          <w:sz w:val="22"/>
          <w:szCs w:val="22"/>
        </w:rPr>
        <w:t>полного выполнения Сторонами своих обязательств по настоящему договору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 xml:space="preserve">Настоящий договор, может быть, расторгнут </w:t>
      </w:r>
      <w:r w:rsidR="0012154E" w:rsidRPr="00236AE3">
        <w:rPr>
          <w:sz w:val="22"/>
          <w:szCs w:val="22"/>
        </w:rPr>
        <w:t xml:space="preserve">как </w:t>
      </w:r>
      <w:r w:rsidR="00A31826" w:rsidRPr="00236AE3">
        <w:rPr>
          <w:sz w:val="22"/>
          <w:szCs w:val="22"/>
        </w:rPr>
        <w:t>по соглашению сторон</w:t>
      </w:r>
      <w:r w:rsidR="0012154E" w:rsidRPr="00236AE3">
        <w:rPr>
          <w:sz w:val="22"/>
          <w:szCs w:val="22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236AE3" w:rsidRDefault="0012154E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92039E">
        <w:rPr>
          <w:sz w:val="22"/>
          <w:szCs w:val="22"/>
        </w:rPr>
        <w:t xml:space="preserve"> </w:t>
      </w:r>
      <w:r w:rsidR="000B207E" w:rsidRPr="00236AE3">
        <w:rPr>
          <w:sz w:val="22"/>
          <w:szCs w:val="22"/>
        </w:rPr>
        <w:t>Сторонами</w:t>
      </w:r>
      <w:r w:rsidRPr="00236AE3">
        <w:rPr>
          <w:sz w:val="22"/>
          <w:szCs w:val="22"/>
        </w:rPr>
        <w:t>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236AE3">
      <w:pPr>
        <w:pStyle w:val="a6"/>
        <w:numPr>
          <w:ilvl w:val="1"/>
          <w:numId w:val="1"/>
        </w:numPr>
        <w:ind w:left="0" w:firstLine="709"/>
        <w:jc w:val="both"/>
      </w:pPr>
      <w:r w:rsidRPr="00236AE3">
        <w:rPr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</w:t>
      </w:r>
      <w:r w:rsidRPr="0012154E">
        <w:t xml:space="preserve"> из Сторон.</w:t>
      </w:r>
    </w:p>
    <w:p w:rsidR="00A3628A" w:rsidRDefault="00A3628A" w:rsidP="005651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2039E" w:rsidRPr="0012154E" w:rsidRDefault="0092039E" w:rsidP="005651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Реквизиты и подписи сторон</w:t>
      </w:r>
    </w:p>
    <w:p w:rsidR="003D5517" w:rsidRPr="0012154E" w:rsidRDefault="003D5517" w:rsidP="005651F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Borders>
          <w:insideV w:val="single" w:sz="4" w:space="0" w:color="auto"/>
        </w:tblBorders>
        <w:tblLook w:val="0000"/>
      </w:tblPr>
      <w:tblGrid>
        <w:gridCol w:w="5004"/>
        <w:gridCol w:w="4567"/>
      </w:tblGrid>
      <w:tr w:rsidR="00142C15" w:rsidTr="00142C15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Организатор:</w:t>
            </w: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Заказчик:</w:t>
            </w:r>
          </w:p>
        </w:tc>
      </w:tr>
      <w:tr w:rsidR="00142C15" w:rsidRPr="00956C5D" w:rsidTr="002C74B2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</w:tcPr>
          <w:p w:rsidR="00142C15" w:rsidRDefault="00142C15" w:rsidP="00142C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Московской области «Луховицкий аграрно-промышленный техникум» (ГБПОУ МО «Луховицкий аграрно-промышленный техникум»</w:t>
            </w:r>
            <w:r w:rsidRPr="0012154E">
              <w:rPr>
                <w:rFonts w:ascii="Times New Roman" w:hAnsi="Times New Roman"/>
                <w:b/>
              </w:rPr>
              <w:t>)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  <w:b/>
                <w:spacing w:val="-6"/>
              </w:rPr>
              <w:t>Адрес местонахождения:</w:t>
            </w:r>
            <w:r w:rsidRPr="00057BE1">
              <w:rPr>
                <w:rFonts w:ascii="Times New Roman" w:eastAsia="Times New Roman" w:hAnsi="Times New Roman"/>
              </w:rPr>
              <w:t xml:space="preserve"> 140514, Московская область, Луховицкий р-н, п.Красная Пойма, ул.Лесная, д.6а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 xml:space="preserve">Почтовый адрес: </w:t>
            </w:r>
            <w:r w:rsidRPr="00057BE1">
              <w:rPr>
                <w:rFonts w:ascii="Times New Roman" w:eastAsia="Times New Roman" w:hAnsi="Times New Roman"/>
              </w:rPr>
              <w:t>140514, Московская область, Луховицкий р-н, п.Красная Пойма, ул.Лесная, д.6а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8</w:t>
            </w:r>
            <w:r w:rsidRPr="00142C15">
              <w:rPr>
                <w:rFonts w:ascii="Times New Roman" w:eastAsia="Times New Roman" w:hAnsi="Times New Roman"/>
                <w:lang w:val="en-US"/>
              </w:rPr>
              <w:t> </w:t>
            </w:r>
            <w:r>
              <w:rPr>
                <w:rFonts w:ascii="Times New Roman" w:eastAsia="Times New Roman" w:hAnsi="Times New Roman"/>
              </w:rPr>
              <w:t>(</w:t>
            </w:r>
            <w:r w:rsidRPr="004A05A7">
              <w:rPr>
                <w:rFonts w:ascii="Times New Roman" w:eastAsia="Times New Roman" w:hAnsi="Times New Roman"/>
              </w:rPr>
              <w:t>496) 63-57-</w:t>
            </w:r>
            <w:r>
              <w:rPr>
                <w:rFonts w:ascii="Times New Roman" w:eastAsia="Times New Roman" w:hAnsi="Times New Roman"/>
              </w:rPr>
              <w:t>14</w:t>
            </w:r>
            <w:r w:rsidRPr="004A05A7">
              <w:rPr>
                <w:rFonts w:ascii="Times New Roman" w:eastAsia="Times New Roman" w:hAnsi="Times New Roman"/>
              </w:rPr>
              <w:t>0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4A05A7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hyperlink r:id="rId9" w:history="1">
              <w:r w:rsidRPr="00956C5D">
                <w:rPr>
                  <w:rStyle w:val="a3"/>
                  <w:rFonts w:ascii="Times New Roman" w:hAnsi="Times New Roman"/>
                  <w:lang w:val="en-US"/>
                </w:rPr>
                <w:t>apt</w:t>
              </w:r>
              <w:r w:rsidRPr="004A05A7">
                <w:rPr>
                  <w:rStyle w:val="a3"/>
                  <w:rFonts w:ascii="Times New Roman" w:hAnsi="Times New Roman"/>
                </w:rPr>
                <w:t>-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o</w:t>
              </w:r>
              <w:r w:rsidRPr="004A05A7">
                <w:rPr>
                  <w:rStyle w:val="a3"/>
                  <w:rFonts w:ascii="Times New Roman" w:hAnsi="Times New Roman"/>
                </w:rPr>
                <w:t>@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4A05A7">
                <w:rPr>
                  <w:rStyle w:val="a3"/>
                  <w:rFonts w:ascii="Times New Roman" w:hAnsi="Times New Roman"/>
                </w:rPr>
                <w:t>.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A05A7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ГРН </w:t>
            </w:r>
            <w:r w:rsidRPr="00142C15">
              <w:rPr>
                <w:rFonts w:ascii="Times New Roman" w:eastAsia="Times New Roman" w:hAnsi="Times New Roman"/>
              </w:rPr>
              <w:t>1025007392189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</w:rPr>
              <w:t>ИНН/КПП 5072705263/507201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Министерство экономики и  финансов Московской области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(л/с 2</w:t>
            </w:r>
            <w:r>
              <w:rPr>
                <w:rFonts w:ascii="Times New Roman" w:eastAsia="Times New Roman" w:hAnsi="Times New Roman"/>
              </w:rPr>
              <w:t>0</w:t>
            </w:r>
            <w:r w:rsidRPr="00057BE1">
              <w:rPr>
                <w:rFonts w:ascii="Times New Roman" w:eastAsia="Times New Roman" w:hAnsi="Times New Roman"/>
              </w:rPr>
              <w:t>014844840 ГБПОУ МО «Луховицкий аграрно-промышленный техникум»)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Р/с 40601810945253000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анк: ГУ БАНКА РОССИИ по ЦФО</w:t>
            </w:r>
          </w:p>
          <w:p w:rsidR="00142C15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ИК: 044525000</w:t>
            </w:r>
          </w:p>
          <w:p w:rsidR="00142C15" w:rsidRPr="00956C5D" w:rsidRDefault="00142C15" w:rsidP="00AE088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</w:tcPr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142C15">
              <w:rPr>
                <w:rFonts w:ascii="Times New Roman" w:eastAsia="Times New Roman" w:hAnsi="Times New Roman"/>
                <w:b/>
              </w:rPr>
              <w:t>Адрес местонахождения:</w:t>
            </w:r>
            <w:r w:rsidRPr="00956C5D">
              <w:rPr>
                <w:rFonts w:ascii="Times New Roman" w:eastAsia="Times New Roman" w:hAnsi="Times New Roman"/>
              </w:rPr>
              <w:t xml:space="preserve"> ___________________________________ 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>Почтовый адрес: ______________________ ___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142C15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142C15">
              <w:rPr>
                <w:rFonts w:ascii="Times New Roman" w:eastAsia="Times New Roman" w:hAnsi="Times New Roman"/>
                <w:b/>
              </w:rPr>
              <w:t>: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  <w:r w:rsidRPr="00956C5D">
              <w:rPr>
                <w:rFonts w:ascii="Times New Roman" w:hAnsi="Times New Roman"/>
              </w:rPr>
              <w:t>_____________________________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</w:tc>
      </w:tr>
      <w:tr w:rsidR="00142C15" w:rsidRPr="00316918" w:rsidTr="002C74B2">
        <w:tc>
          <w:tcPr>
            <w:tcW w:w="2614" w:type="pct"/>
            <w:tcBorders>
              <w:righ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Директор </w:t>
            </w:r>
            <w:r w:rsidRPr="00316918">
              <w:rPr>
                <w:rFonts w:ascii="Times New Roman" w:eastAsia="Times New Roman" w:hAnsi="Times New Roman"/>
                <w:iCs/>
              </w:rPr>
              <w:t>ГБПОУ МО «Луховицкий аграрно-промышленный техникум»</w:t>
            </w:r>
          </w:p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______________ </w:t>
            </w:r>
            <w:r>
              <w:rPr>
                <w:rFonts w:ascii="Times New Roman" w:eastAsia="Times New Roman" w:hAnsi="Times New Roman"/>
              </w:rPr>
              <w:t xml:space="preserve"> В.Н. Смирнов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2386" w:type="pct"/>
            <w:tcBorders>
              <w:lef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>________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______________ /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  <w:r>
              <w:rPr>
                <w:rFonts w:ascii="Times New Roman" w:eastAsia="Times New Roman" w:hAnsi="Times New Roman"/>
              </w:rPr>
              <w:t xml:space="preserve"> (при наличии)</w:t>
            </w:r>
          </w:p>
        </w:tc>
      </w:tr>
    </w:tbl>
    <w:p w:rsidR="00FB1D39" w:rsidRPr="0012154E" w:rsidRDefault="00FB1D39" w:rsidP="00142C15">
      <w:pPr>
        <w:spacing w:after="0"/>
        <w:rPr>
          <w:rFonts w:ascii="Times New Roman" w:hAnsi="Times New Roman"/>
        </w:rPr>
      </w:pPr>
    </w:p>
    <w:sectPr w:rsidR="00FB1D39" w:rsidRPr="0012154E" w:rsidSect="002F15B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2B" w:rsidRDefault="00E87F2B" w:rsidP="00F573B1">
      <w:pPr>
        <w:spacing w:after="0" w:line="240" w:lineRule="auto"/>
      </w:pPr>
      <w:r>
        <w:separator/>
      </w:r>
    </w:p>
  </w:endnote>
  <w:endnote w:type="continuationSeparator" w:id="0">
    <w:p w:rsidR="00E87F2B" w:rsidRDefault="00E87F2B" w:rsidP="00F5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860"/>
      <w:docPartObj>
        <w:docPartGallery w:val="Page Numbers (Bottom of Page)"/>
        <w:docPartUnique/>
      </w:docPartObj>
    </w:sdtPr>
    <w:sdtContent>
      <w:p w:rsidR="00F573B1" w:rsidRDefault="00C91DC1">
        <w:pPr>
          <w:pStyle w:val="ad"/>
          <w:jc w:val="right"/>
        </w:pPr>
        <w:r w:rsidRPr="00F573B1">
          <w:rPr>
            <w:rFonts w:ascii="Times New Roman" w:hAnsi="Times New Roman"/>
          </w:rPr>
          <w:fldChar w:fldCharType="begin"/>
        </w:r>
        <w:r w:rsidR="00F573B1" w:rsidRPr="00F573B1">
          <w:rPr>
            <w:rFonts w:ascii="Times New Roman" w:hAnsi="Times New Roman"/>
          </w:rPr>
          <w:instrText xml:space="preserve"> PAGE   \* MERGEFORMAT </w:instrText>
        </w:r>
        <w:r w:rsidRPr="00F573B1">
          <w:rPr>
            <w:rFonts w:ascii="Times New Roman" w:hAnsi="Times New Roman"/>
          </w:rPr>
          <w:fldChar w:fldCharType="separate"/>
        </w:r>
        <w:r w:rsidR="00E87F2B">
          <w:rPr>
            <w:rFonts w:ascii="Times New Roman" w:hAnsi="Times New Roman"/>
            <w:noProof/>
          </w:rPr>
          <w:t>1</w:t>
        </w:r>
        <w:r w:rsidRPr="00F573B1">
          <w:rPr>
            <w:rFonts w:ascii="Times New Roman" w:hAnsi="Times New Roman"/>
          </w:rPr>
          <w:fldChar w:fldCharType="end"/>
        </w:r>
      </w:p>
    </w:sdtContent>
  </w:sdt>
  <w:p w:rsidR="00F573B1" w:rsidRDefault="00F573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2B" w:rsidRDefault="00E87F2B" w:rsidP="00F573B1">
      <w:pPr>
        <w:spacing w:after="0" w:line="240" w:lineRule="auto"/>
      </w:pPr>
      <w:r>
        <w:separator/>
      </w:r>
    </w:p>
  </w:footnote>
  <w:footnote w:type="continuationSeparator" w:id="0">
    <w:p w:rsidR="00E87F2B" w:rsidRDefault="00E87F2B" w:rsidP="00F5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0FCEA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2241C"/>
    <w:multiLevelType w:val="multilevel"/>
    <w:tmpl w:val="1D8CCC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313F080E"/>
    <w:multiLevelType w:val="multilevel"/>
    <w:tmpl w:val="AF364F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361178C6"/>
    <w:multiLevelType w:val="multilevel"/>
    <w:tmpl w:val="09324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AF3833"/>
    <w:multiLevelType w:val="multilevel"/>
    <w:tmpl w:val="F93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8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8E113E"/>
    <w:multiLevelType w:val="hybridMultilevel"/>
    <w:tmpl w:val="30E04682"/>
    <w:lvl w:ilvl="0" w:tplc="74CAE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933C53"/>
    <w:multiLevelType w:val="hybridMultilevel"/>
    <w:tmpl w:val="177AE3DE"/>
    <w:lvl w:ilvl="0" w:tplc="74CAE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5A4903"/>
    <w:multiLevelType w:val="multilevel"/>
    <w:tmpl w:val="765AF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13">
    <w:nsid w:val="7BA37EC8"/>
    <w:multiLevelType w:val="multilevel"/>
    <w:tmpl w:val="3FA4E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32F0"/>
    <w:rsid w:val="000138FE"/>
    <w:rsid w:val="0002518D"/>
    <w:rsid w:val="00045451"/>
    <w:rsid w:val="000473B8"/>
    <w:rsid w:val="000B207E"/>
    <w:rsid w:val="000E31D2"/>
    <w:rsid w:val="000F432A"/>
    <w:rsid w:val="001122A5"/>
    <w:rsid w:val="0012154E"/>
    <w:rsid w:val="00142C15"/>
    <w:rsid w:val="00164BFE"/>
    <w:rsid w:val="00167D96"/>
    <w:rsid w:val="00193B83"/>
    <w:rsid w:val="001E33DC"/>
    <w:rsid w:val="00205B85"/>
    <w:rsid w:val="0021364F"/>
    <w:rsid w:val="00236AE3"/>
    <w:rsid w:val="002450BF"/>
    <w:rsid w:val="00261B7A"/>
    <w:rsid w:val="002A2139"/>
    <w:rsid w:val="002C29A1"/>
    <w:rsid w:val="002D319F"/>
    <w:rsid w:val="002D7E95"/>
    <w:rsid w:val="002F15BA"/>
    <w:rsid w:val="0034324B"/>
    <w:rsid w:val="00360A74"/>
    <w:rsid w:val="00384B68"/>
    <w:rsid w:val="00393CC9"/>
    <w:rsid w:val="003B296E"/>
    <w:rsid w:val="003C2AF0"/>
    <w:rsid w:val="003D5517"/>
    <w:rsid w:val="00424226"/>
    <w:rsid w:val="00431E1D"/>
    <w:rsid w:val="00431E7D"/>
    <w:rsid w:val="00441481"/>
    <w:rsid w:val="00451094"/>
    <w:rsid w:val="004538AB"/>
    <w:rsid w:val="00463E37"/>
    <w:rsid w:val="004703A4"/>
    <w:rsid w:val="00473A5D"/>
    <w:rsid w:val="004A05A7"/>
    <w:rsid w:val="004E18A4"/>
    <w:rsid w:val="00523E78"/>
    <w:rsid w:val="00550209"/>
    <w:rsid w:val="005651F6"/>
    <w:rsid w:val="0058072A"/>
    <w:rsid w:val="00591B2F"/>
    <w:rsid w:val="00597A03"/>
    <w:rsid w:val="005F391E"/>
    <w:rsid w:val="00612207"/>
    <w:rsid w:val="00641125"/>
    <w:rsid w:val="00661A36"/>
    <w:rsid w:val="006747B1"/>
    <w:rsid w:val="006A114F"/>
    <w:rsid w:val="006C2115"/>
    <w:rsid w:val="006E5655"/>
    <w:rsid w:val="006E5DA0"/>
    <w:rsid w:val="00707BF9"/>
    <w:rsid w:val="00710F57"/>
    <w:rsid w:val="00727AFB"/>
    <w:rsid w:val="00787069"/>
    <w:rsid w:val="007D32F0"/>
    <w:rsid w:val="007F64F9"/>
    <w:rsid w:val="00871A64"/>
    <w:rsid w:val="008814E3"/>
    <w:rsid w:val="00890977"/>
    <w:rsid w:val="00893C1A"/>
    <w:rsid w:val="008E0442"/>
    <w:rsid w:val="008E4717"/>
    <w:rsid w:val="009054E4"/>
    <w:rsid w:val="00905DDF"/>
    <w:rsid w:val="0092039E"/>
    <w:rsid w:val="009253F6"/>
    <w:rsid w:val="009431C3"/>
    <w:rsid w:val="009761F5"/>
    <w:rsid w:val="00996E9D"/>
    <w:rsid w:val="009A61A2"/>
    <w:rsid w:val="009B4241"/>
    <w:rsid w:val="009B7AF0"/>
    <w:rsid w:val="00A049EC"/>
    <w:rsid w:val="00A06AF2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0887"/>
    <w:rsid w:val="00AE331C"/>
    <w:rsid w:val="00B66CF7"/>
    <w:rsid w:val="00B774CD"/>
    <w:rsid w:val="00B8133C"/>
    <w:rsid w:val="00B864BB"/>
    <w:rsid w:val="00BC3F8D"/>
    <w:rsid w:val="00BD6E7B"/>
    <w:rsid w:val="00C220AD"/>
    <w:rsid w:val="00C51FCD"/>
    <w:rsid w:val="00C61DE6"/>
    <w:rsid w:val="00C64052"/>
    <w:rsid w:val="00C813D4"/>
    <w:rsid w:val="00C91DC1"/>
    <w:rsid w:val="00C92F46"/>
    <w:rsid w:val="00CB20AF"/>
    <w:rsid w:val="00CC75F5"/>
    <w:rsid w:val="00D0332E"/>
    <w:rsid w:val="00D1394D"/>
    <w:rsid w:val="00D4405A"/>
    <w:rsid w:val="00D645BD"/>
    <w:rsid w:val="00D664D9"/>
    <w:rsid w:val="00D7022A"/>
    <w:rsid w:val="00DB095C"/>
    <w:rsid w:val="00DB3DF4"/>
    <w:rsid w:val="00DB56A2"/>
    <w:rsid w:val="00DD196C"/>
    <w:rsid w:val="00DE7C13"/>
    <w:rsid w:val="00DF5D37"/>
    <w:rsid w:val="00E01CDD"/>
    <w:rsid w:val="00E257B9"/>
    <w:rsid w:val="00E87F2B"/>
    <w:rsid w:val="00E95F15"/>
    <w:rsid w:val="00EA0606"/>
    <w:rsid w:val="00EB774C"/>
    <w:rsid w:val="00EB7A5E"/>
    <w:rsid w:val="00ED3627"/>
    <w:rsid w:val="00EE4688"/>
    <w:rsid w:val="00EF2EF8"/>
    <w:rsid w:val="00F12B9E"/>
    <w:rsid w:val="00F147A1"/>
    <w:rsid w:val="00F20EAD"/>
    <w:rsid w:val="00F2115B"/>
    <w:rsid w:val="00F26540"/>
    <w:rsid w:val="00F2702F"/>
    <w:rsid w:val="00F573B1"/>
    <w:rsid w:val="00F5791B"/>
    <w:rsid w:val="00F66547"/>
    <w:rsid w:val="00FB1D39"/>
    <w:rsid w:val="00FB4078"/>
    <w:rsid w:val="00FC0090"/>
    <w:rsid w:val="00FD4203"/>
    <w:rsid w:val="00FE2B58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  <w:style w:type="character" w:customStyle="1" w:styleId="24">
    <w:name w:val="Основной текст (2)4"/>
    <w:rsid w:val="00142C15"/>
    <w:rPr>
      <w:rFonts w:ascii="Times New Roman" w:hAnsi="Times New Roman" w:cs="Times New Roman"/>
      <w:sz w:val="21"/>
      <w:szCs w:val="21"/>
      <w:u w:val="none"/>
    </w:rPr>
  </w:style>
  <w:style w:type="paragraph" w:styleId="ab">
    <w:name w:val="header"/>
    <w:basedOn w:val="a"/>
    <w:link w:val="ac"/>
    <w:uiPriority w:val="99"/>
    <w:semiHidden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73B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73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-m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6E2-4138-4B8A-A3E7-C79498A2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Предмет договора</vt:lpstr>
      <vt:lpstr>Права и обязанности сторон</vt:lpstr>
      <vt:lpstr>Стоимость услуг и порядок расчетов</vt:lpstr>
      <vt:lpstr>Порядок приемки и сдачи выполненных услуг</vt:lpstr>
      <vt:lpstr>Ответственность сторон</vt:lpstr>
      <vt:lpstr>Порядок урегулирования споров</vt:lpstr>
      <vt:lpstr>Прочие условия</vt:lpstr>
      <vt:lpstr>Реквизиты и подписи сторон</vt:lpstr>
    </vt:vector>
  </TitlesOfParts>
  <Company>Hewlett-Packard Company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</dc:creator>
  <cp:lastModifiedBy>Ekaterina</cp:lastModifiedBy>
  <cp:revision>3</cp:revision>
  <cp:lastPrinted>2018-04-09T06:41:00Z</cp:lastPrinted>
  <dcterms:created xsi:type="dcterms:W3CDTF">2019-03-28T06:18:00Z</dcterms:created>
  <dcterms:modified xsi:type="dcterms:W3CDTF">2019-03-28T06:20:00Z</dcterms:modified>
</cp:coreProperties>
</file>